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03648AA2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22AD4">
        <w:rPr>
          <w:rFonts w:ascii="Times New Roman" w:hAnsi="Times New Roman" w:cs="Times New Roman"/>
          <w:sz w:val="28"/>
          <w:szCs w:val="28"/>
        </w:rPr>
        <w:t>2</w:t>
      </w:r>
    </w:p>
    <w:p w14:paraId="438FA984" w14:textId="27F4725F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B1F2C">
        <w:rPr>
          <w:rFonts w:ascii="Times New Roman" w:hAnsi="Times New Roman" w:cs="Times New Roman"/>
          <w:sz w:val="28"/>
          <w:szCs w:val="28"/>
        </w:rPr>
        <w:t>ИСИС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26ACFC2" w14:textId="74235CDB" w:rsidR="001C332B" w:rsidRPr="00D22AD4" w:rsidRDefault="00D22AD4" w:rsidP="001C33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D22A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ntion</w:t>
      </w:r>
      <w:r w:rsidRPr="00D22A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Логирование</w:t>
      </w:r>
    </w:p>
    <w:p w14:paraId="61EA3FCE" w14:textId="7FEC6FD4" w:rsidR="00D41C6A" w:rsidRPr="006A0D0D" w:rsidRDefault="006608E0" w:rsidP="006A0D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D22AD4" w:rsidRPr="00D22AD4">
        <w:rPr>
          <w:rFonts w:ascii="Times New Roman" w:hAnsi="Times New Roman" w:cs="Times New Roman"/>
          <w:sz w:val="28"/>
          <w:szCs w:val="28"/>
        </w:rPr>
        <w:t xml:space="preserve">изучение правил документа </w:t>
      </w:r>
      <w:proofErr w:type="spellStart"/>
      <w:r w:rsidR="00D22AD4" w:rsidRPr="00D22AD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D22AD4" w:rsidRPr="00D22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AD4" w:rsidRPr="00D22AD4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="00D22AD4" w:rsidRPr="00D22AD4">
        <w:rPr>
          <w:rFonts w:ascii="Times New Roman" w:hAnsi="Times New Roman" w:cs="Times New Roman"/>
          <w:sz w:val="28"/>
          <w:szCs w:val="28"/>
        </w:rPr>
        <w:t xml:space="preserve">, изучение основ логирования в </w:t>
      </w:r>
      <w:proofErr w:type="spellStart"/>
      <w:r w:rsidR="00D22AD4" w:rsidRPr="00D22AD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22AD4" w:rsidRPr="00D22AD4">
        <w:rPr>
          <w:rFonts w:ascii="Times New Roman" w:hAnsi="Times New Roman" w:cs="Times New Roman"/>
          <w:sz w:val="28"/>
          <w:szCs w:val="28"/>
        </w:rPr>
        <w:t xml:space="preserve"> при помощи библиотеки log4j.</w:t>
      </w:r>
    </w:p>
    <w:p w14:paraId="3EE2D89B" w14:textId="0835B957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44652E87" w14:textId="77777777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 w:rsidRPr="00D22AD4">
        <w:rPr>
          <w:rFonts w:ascii="Times New Roman" w:hAnsi="Times New Roman" w:cs="Times New Roman"/>
          <w:sz w:val="28"/>
          <w:szCs w:val="28"/>
        </w:rPr>
        <w:t>Привести код из 1-й лабораторной работы к требованиям конвенции.</w:t>
      </w:r>
    </w:p>
    <w:p w14:paraId="78B6BD64" w14:textId="77777777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 w:rsidRPr="00D22AD4">
        <w:rPr>
          <w:rFonts w:ascii="Times New Roman" w:hAnsi="Times New Roman" w:cs="Times New Roman"/>
          <w:sz w:val="28"/>
          <w:szCs w:val="28"/>
        </w:rPr>
        <w:t xml:space="preserve">Так же необходимо в 1-ю лабораторную добавить логирование основных действий приложения с использованием библиотеки log4j. </w:t>
      </w:r>
      <w:proofErr w:type="spellStart"/>
      <w:r w:rsidRPr="00D22AD4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D22AD4">
        <w:rPr>
          <w:rFonts w:ascii="Times New Roman" w:hAnsi="Times New Roman" w:cs="Times New Roman"/>
          <w:sz w:val="28"/>
          <w:szCs w:val="28"/>
        </w:rPr>
        <w:t xml:space="preserve"> должны выводится в файл и на консоль. </w:t>
      </w:r>
      <w:proofErr w:type="spellStart"/>
      <w:r w:rsidRPr="00D22AD4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D22AD4">
        <w:rPr>
          <w:rFonts w:ascii="Times New Roman" w:hAnsi="Times New Roman" w:cs="Times New Roman"/>
          <w:sz w:val="28"/>
          <w:szCs w:val="28"/>
        </w:rPr>
        <w:t xml:space="preserve">, выводимые в файл нужно разделять по уровням INFO, DEBUG, ERROR: </w:t>
      </w:r>
    </w:p>
    <w:p w14:paraId="158CA90E" w14:textId="31FBA2B2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D4">
        <w:rPr>
          <w:rFonts w:ascii="Times New Roman" w:hAnsi="Times New Roman" w:cs="Times New Roman"/>
          <w:sz w:val="28"/>
          <w:szCs w:val="28"/>
        </w:rPr>
        <w:t xml:space="preserve">в один файл записывать </w:t>
      </w:r>
      <w:proofErr w:type="spellStart"/>
      <w:r w:rsidRPr="00D22AD4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D22AD4">
        <w:rPr>
          <w:rFonts w:ascii="Times New Roman" w:hAnsi="Times New Roman" w:cs="Times New Roman"/>
          <w:sz w:val="28"/>
          <w:szCs w:val="28"/>
        </w:rPr>
        <w:t xml:space="preserve"> INFO, DEBUG, WARNING, ERROR и FATAL </w:t>
      </w:r>
    </w:p>
    <w:p w14:paraId="503E3E26" w14:textId="354A978D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AD4">
        <w:rPr>
          <w:rFonts w:ascii="Times New Roman" w:hAnsi="Times New Roman" w:cs="Times New Roman"/>
          <w:sz w:val="28"/>
          <w:szCs w:val="28"/>
        </w:rPr>
        <w:t xml:space="preserve">во второй - только WARNING, ERROR и FATAL </w:t>
      </w:r>
    </w:p>
    <w:p w14:paraId="7EE31D41" w14:textId="77777777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 w:rsidRPr="00D22AD4">
        <w:rPr>
          <w:rFonts w:ascii="Times New Roman" w:hAnsi="Times New Roman" w:cs="Times New Roman"/>
          <w:sz w:val="28"/>
          <w:szCs w:val="28"/>
        </w:rPr>
        <w:t xml:space="preserve">Маска лога должна содержать следующую информацию: </w:t>
      </w:r>
    </w:p>
    <w:p w14:paraId="69E64491" w14:textId="77777777" w:rsidR="00D22AD4" w:rsidRPr="00D22AD4" w:rsidRDefault="00D22AD4" w:rsidP="00D22AD4">
      <w:pPr>
        <w:rPr>
          <w:rFonts w:ascii="Times New Roman" w:hAnsi="Times New Roman" w:cs="Times New Roman"/>
          <w:sz w:val="28"/>
          <w:szCs w:val="28"/>
        </w:rPr>
      </w:pPr>
      <w:r w:rsidRPr="00D22AD4">
        <w:rPr>
          <w:rFonts w:ascii="Times New Roman" w:hAnsi="Times New Roman" w:cs="Times New Roman"/>
          <w:sz w:val="28"/>
          <w:szCs w:val="28"/>
        </w:rPr>
        <w:t xml:space="preserve">&lt;уровень&gt; &lt;дата&gt; &lt;время&gt; (короткое имя класса) - &lt;текст лога&gt; </w:t>
      </w:r>
    </w:p>
    <w:p w14:paraId="7FE8D59B" w14:textId="41E1558D" w:rsidR="005B1F2C" w:rsidRPr="00D22AD4" w:rsidRDefault="00D22AD4" w:rsidP="00D22A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2A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22AD4">
        <w:rPr>
          <w:rFonts w:ascii="Times New Roman" w:hAnsi="Times New Roman" w:cs="Times New Roman"/>
          <w:sz w:val="28"/>
          <w:szCs w:val="28"/>
          <w:lang w:val="en-US"/>
        </w:rPr>
        <w:t>error.printStackTrace</w:t>
      </w:r>
      <w:proofErr w:type="spellEnd"/>
      <w:proofErr w:type="gramEnd"/>
      <w:r w:rsidRPr="00D22AD4">
        <w:rPr>
          <w:rFonts w:ascii="Times New Roman" w:hAnsi="Times New Roman" w:cs="Times New Roman"/>
          <w:sz w:val="28"/>
          <w:szCs w:val="28"/>
          <w:lang w:val="en-US"/>
        </w:rPr>
        <w:t>&gt; (</w:t>
      </w:r>
      <w:r w:rsidRPr="00D22AD4">
        <w:rPr>
          <w:rFonts w:ascii="Times New Roman" w:hAnsi="Times New Roman" w:cs="Times New Roman"/>
          <w:sz w:val="28"/>
          <w:szCs w:val="28"/>
        </w:rPr>
        <w:t>для</w:t>
      </w:r>
      <w:r w:rsidRPr="00D22AD4">
        <w:rPr>
          <w:rFonts w:ascii="Times New Roman" w:hAnsi="Times New Roman" w:cs="Times New Roman"/>
          <w:sz w:val="28"/>
          <w:szCs w:val="28"/>
          <w:lang w:val="en-US"/>
        </w:rPr>
        <w:t xml:space="preserve"> ERROR </w:t>
      </w:r>
      <w:r w:rsidRPr="00D22AD4">
        <w:rPr>
          <w:rFonts w:ascii="Times New Roman" w:hAnsi="Times New Roman" w:cs="Times New Roman"/>
          <w:sz w:val="28"/>
          <w:szCs w:val="28"/>
        </w:rPr>
        <w:t>и</w:t>
      </w:r>
      <w:r w:rsidRPr="00D22AD4">
        <w:rPr>
          <w:rFonts w:ascii="Times New Roman" w:hAnsi="Times New Roman" w:cs="Times New Roman"/>
          <w:sz w:val="28"/>
          <w:szCs w:val="28"/>
          <w:lang w:val="en-US"/>
        </w:rPr>
        <w:t xml:space="preserve"> FATAL) </w:t>
      </w:r>
      <w:r w:rsidR="005B1F2C" w:rsidRPr="00D22A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B0BEF3" w14:textId="1B5AA7EC" w:rsidR="006608E0" w:rsidRPr="001C332B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1C3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2D95865C" w14:textId="6290B994" w:rsidR="00B27EA7" w:rsidRDefault="001C332B" w:rsidP="001C332B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32B">
        <w:rPr>
          <w:rFonts w:ascii="Times New Roman" w:hAnsi="Times New Roman" w:cs="Times New Roman"/>
          <w:sz w:val="28"/>
          <w:szCs w:val="28"/>
        </w:rPr>
        <w:t>Ознакомился с теоретическими сведениями в методических указаниях.</w:t>
      </w:r>
    </w:p>
    <w:p w14:paraId="0C42CC32" w14:textId="676DEA37" w:rsidR="001C332B" w:rsidRDefault="00D22AD4" w:rsidP="001C332B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логирование основных действий приложени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22A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2AD4">
        <w:rPr>
          <w:rFonts w:ascii="Times New Roman" w:hAnsi="Times New Roman" w:cs="Times New Roman"/>
          <w:sz w:val="28"/>
          <w:szCs w:val="28"/>
        </w:rPr>
        <w:t>.</w:t>
      </w:r>
    </w:p>
    <w:p w14:paraId="7EBF2DD2" w14:textId="10690B2B" w:rsidR="009F44C4" w:rsidRPr="009F44C4" w:rsidRDefault="009F44C4" w:rsidP="009F44C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java</w:t>
      </w:r>
    </w:p>
    <w:p w14:paraId="061DBC3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ckage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u.bstu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.it32.manukov.lab1;</w:t>
      </w:r>
    </w:p>
    <w:p w14:paraId="3DCB6BD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F5F93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org.apache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4j.Logger;</w:t>
      </w:r>
    </w:p>
    <w:p w14:paraId="5A669D7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B3494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0DFB7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*;</w:t>
      </w:r>
      <w:proofErr w:type="gramEnd"/>
    </w:p>
    <w:p w14:paraId="7D7598B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70881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 {</w:t>
      </w:r>
    </w:p>
    <w:p w14:paraId="2F2090B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5CEAE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Logger log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getLogg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APP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AACE77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   public static Logger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Excptns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getLogg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APP2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6381BD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8FF04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1() {</w:t>
      </w:r>
    </w:p>
    <w:p w14:paraId="4A0194F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дани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1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9BD3C1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2BB6650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числ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ч/з Enter: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F4F1D0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lag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;</w:t>
      </w:r>
      <w:proofErr w:type="gramEnd"/>
    </w:p>
    <w:p w14:paraId="691A758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oat a = 0, b = 0, c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371CAFC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628FAA3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C832DF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F8853D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Floa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C04845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5456E54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lag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proofErr w:type="gramEnd"/>
    </w:p>
    <w:p w14:paraId="24A6106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error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;</w:t>
      </w:r>
    </w:p>
    <w:p w14:paraId="11CF5FA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}</w:t>
      </w:r>
    </w:p>
    <w:p w14:paraId="5B95AAF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CD888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Ответ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: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2FB43A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b &lt; a &amp; b &gt; c) {</w:t>
      </w:r>
    </w:p>
    <w:p w14:paraId="3C5E9E9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a *= 2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4F66FD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b *= 2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D2DE11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c *= 2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421734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else {</w:t>
      </w:r>
    </w:p>
    <w:p w14:paraId="4250DDB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a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a)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356647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b)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458D87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abs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c)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2F7404C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10E8E43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info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вод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результатов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5188179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FD5D6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F64EE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A3DDD3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2()</w:t>
      </w:r>
    </w:p>
    <w:p w14:paraId="125B828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5BAA89A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Задани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2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8705A2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493FA61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 {</w:t>
      </w:r>
    </w:p>
    <w:p w14:paraId="29D3C05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canner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3B86600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ystem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"Введите день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недели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целое число от 1 до 7):");</w:t>
      </w:r>
    </w:p>
    <w:p w14:paraId="2D1E127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ry {</w:t>
      </w:r>
    </w:p>
    <w:p w14:paraId="75B7C5C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2B865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debug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рано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CD74A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B01C5B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tch (Exception e) {</w:t>
      </w:r>
    </w:p>
    <w:p w14:paraId="6E0C138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error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;</w:t>
      </w:r>
    </w:p>
    <w:p w14:paraId="605594B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E36B10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}</w:t>
      </w:r>
    </w:p>
    <w:p w14:paraId="2331579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7 ||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1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6FB239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witch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wD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B910D8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1:</w:t>
      </w:r>
    </w:p>
    <w:p w14:paraId="66BFE9C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недельник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4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пары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B79327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2390F22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2:</w:t>
      </w:r>
    </w:p>
    <w:p w14:paraId="0AA627D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торник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4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пары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235452D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74FB61E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3:</w:t>
      </w:r>
    </w:p>
    <w:p w14:paraId="6AE83D5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Сред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3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пары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A867C8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446481B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4:</w:t>
      </w:r>
    </w:p>
    <w:p w14:paraId="5ED028A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Четверг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ходной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2B5A30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3D3D35F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5:</w:t>
      </w:r>
    </w:p>
    <w:p w14:paraId="704D05F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Пятниц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ходной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5EA095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0E75A60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6:</w:t>
      </w:r>
    </w:p>
    <w:p w14:paraId="526F165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Суббот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ходной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AB8B92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6BA329A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se 7:</w:t>
      </w:r>
    </w:p>
    <w:p w14:paraId="6D82303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оскресень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ходной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68025D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6D377E3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04F111A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F3E938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3()</w:t>
      </w:r>
    </w:p>
    <w:p w14:paraId="0EAE587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5183BBF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Задани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3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5CE050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tem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("Результатами вычислений по\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" +</w:t>
      </w:r>
    </w:p>
    <w:p w14:paraId="0BA4071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"формуле х^2 + х + 17 при 0&lt;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х&lt;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15 являются простые числа");</w:t>
      </w:r>
    </w:p>
    <w:p w14:paraId="2EB172A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Цикл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888FE7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lag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proofErr w:type="gramEnd"/>
    </w:p>
    <w:p w14:paraId="6A97B84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15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5984945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17;</w:t>
      </w:r>
      <w:proofErr w:type="gramEnd"/>
    </w:p>
    <w:p w14:paraId="4E3AC72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 2 == 0) {</w:t>
      </w:r>
    </w:p>
    <w:p w14:paraId="3FF8352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"Утверждение не верно!");</w:t>
      </w:r>
    </w:p>
    <w:p w14:paraId="301C2CA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</w:p>
    <w:p w14:paraId="43E8E1F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</w:p>
    <w:p w14:paraId="5830E95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6775769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2052741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("Утверждение верно!");</w:t>
      </w:r>
    </w:p>
    <w:p w14:paraId="163C60E9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5E9A3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Цикл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ile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94F2C7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lag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proofErr w:type="gramEnd"/>
    </w:p>
    <w:p w14:paraId="2D68933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  <w:proofErr w:type="gramEnd"/>
    </w:p>
    <w:p w14:paraId="1FE4663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15)</w:t>
      </w:r>
    </w:p>
    <w:p w14:paraId="18333A6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0537DA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17;</w:t>
      </w:r>
      <w:proofErr w:type="gramEnd"/>
    </w:p>
    <w:p w14:paraId="1E07033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 2 == 0) {</w:t>
      </w:r>
    </w:p>
    <w:p w14:paraId="0E12651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"Утверждение не верно!");</w:t>
      </w:r>
    </w:p>
    <w:p w14:paraId="72BDEA7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lag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;</w:t>
      </w:r>
      <w:proofErr w:type="gramEnd"/>
    </w:p>
    <w:p w14:paraId="7AD9BF4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  <w:proofErr w:type="gramEnd"/>
    </w:p>
    <w:p w14:paraId="0E8B3EF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else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;</w:t>
      </w:r>
      <w:proofErr w:type="gramEnd"/>
    </w:p>
    <w:p w14:paraId="0EFA4FB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3CFC5E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"Утверждение верно!");</w:t>
      </w:r>
    </w:p>
    <w:p w14:paraId="44E7831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9CB2D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86BA4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task_4() throws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9A40DA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Задани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№4\n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35ACB44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canner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3D8D83B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[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 array = null;</w:t>
      </w:r>
    </w:p>
    <w:p w14:paraId="79025DC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ерит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способ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полнения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массив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1 - с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файл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2 -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рандомно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AD5009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0883DA5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flag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5C652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flag == 1)</w:t>
      </w:r>
    </w:p>
    <w:p w14:paraId="04A1FE7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55ACA90C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ile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D:\\STUDENT\\3_Kurs\\2_semestr\\Инстр.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средств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ИС\\Lab_1\\input.txt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BDE0E9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= new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ew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Reader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)))</w:t>
      </w:r>
    </w:p>
    <w:p w14:paraId="70E1CF6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21DD9C0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rray = (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.lines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pToInt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ger::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rray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DB664D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694893A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tch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FormatExceptio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20565DC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2C58F79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error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;</w:t>
      </w:r>
    </w:p>
    <w:p w14:paraId="6C1EE9D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78FEC23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06D866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se if (flag == 2)</w:t>
      </w:r>
    </w:p>
    <w:p w14:paraId="64CB0AB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5C66153F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размерность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массива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5349EFC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 {</w:t>
      </w:r>
    </w:p>
    <w:p w14:paraId="5680494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nt size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2874A0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rray = new int[size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6B2F112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for (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07B3057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array[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((int) (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andom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* 15) - 10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9E5E53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039795A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6953CD6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atch (Exception e) {</w:t>
      </w:r>
    </w:p>
    <w:p w14:paraId="4EFBBDB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error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;</w:t>
      </w:r>
    </w:p>
    <w:p w14:paraId="2AA8D78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2A61915E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C127A8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BF32312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tch (Exception e) {</w:t>
      </w:r>
    </w:p>
    <w:p w14:paraId="699552F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.error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;</w:t>
      </w:r>
    </w:p>
    <w:p w14:paraId="209C971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25CFA2A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 !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= null) {</w:t>
      </w:r>
    </w:p>
    <w:p w14:paraId="33F5E890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7BE7A4D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[" + array[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 + "] 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0ABC5B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8CCCFD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proofErr w:type="gramEnd"/>
    </w:p>
    <w:p w14:paraId="444DC36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\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nВведите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делитель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: "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64DD4A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canner = new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22E3F82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t k =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EB33F18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88302B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int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.length</w:t>
      </w:r>
      <w:proofErr w:type="spellEnd"/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4CACC127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(array[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 % k == 0) {</w:t>
      </w:r>
    </w:p>
    <w:p w14:paraId="1A7AE5B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array[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  <w:proofErr w:type="gramEnd"/>
    </w:p>
    <w:p w14:paraId="77CB4A3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4CEAE45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A45C413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rez</w:t>
      </w:r>
      <w:proofErr w:type="spellEnd"/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180062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784281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B9C4E3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672724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3F96A16D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ask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_1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14:paraId="10BB9CB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_2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14:paraId="08777186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_3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14:paraId="694AC3C5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4C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</w:t>
      </w: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_4(</w:t>
      </w:r>
      <w:proofErr w:type="gramStart"/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14:paraId="74454F34" w14:textId="77777777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}</w:t>
      </w:r>
    </w:p>
    <w:p w14:paraId="62D84D3B" w14:textId="668495A1" w:rsidR="009F44C4" w:rsidRPr="009F44C4" w:rsidRDefault="009F44C4" w:rsidP="009F44C4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4C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2701827" w14:textId="037A8308" w:rsidR="009F44C4" w:rsidRDefault="009F44C4" w:rsidP="009F44C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4j.properties</w:t>
      </w:r>
    </w:p>
    <w:p w14:paraId="34213EEB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># Root logger option</w:t>
      </w:r>
    </w:p>
    <w:p w14:paraId="7A777C89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log4j.logger.APP=DEBUG, console, 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file_full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file_excptns</w:t>
      </w:r>
      <w:proofErr w:type="spellEnd"/>
    </w:p>
    <w:p w14:paraId="54F17DD4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>#log4j.logger.APP2=DEBUG, file</w:t>
      </w:r>
    </w:p>
    <w:p w14:paraId="4F751F62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>#log4j.logger.APP3=WARNING, file</w:t>
      </w:r>
    </w:p>
    <w:p w14:paraId="5B41C59F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47487F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># Redirect log messages to console</w:t>
      </w:r>
    </w:p>
    <w:p w14:paraId="1AB4DA8C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conso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=org.apache.log4j.ConsoleAppender</w:t>
      </w:r>
    </w:p>
    <w:p w14:paraId="2730FF5B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conso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.Target=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System.out</w:t>
      </w:r>
      <w:proofErr w:type="spellEnd"/>
    </w:p>
    <w:p w14:paraId="1DC11F60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conso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.layout=org.apache.log4j.PatternLayout</w:t>
      </w:r>
    </w:p>
    <w:p w14:paraId="14DD6D23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conso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.layout.ConversionPattern=%-5p %d{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-MM-dd 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HH:mm:ss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>}  %c{1}:%L - %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m%n</w:t>
      </w:r>
      <w:proofErr w:type="spellEnd"/>
    </w:p>
    <w:p w14:paraId="0DB0813B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5A59AC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44C4">
        <w:rPr>
          <w:rFonts w:ascii="Times New Roman" w:hAnsi="Times New Roman" w:cs="Times New Roman"/>
          <w:sz w:val="28"/>
          <w:szCs w:val="28"/>
          <w:lang w:val="en-US"/>
        </w:rPr>
        <w:t># Redirect log messages to a log file.</w:t>
      </w:r>
    </w:p>
    <w:p w14:paraId="702EFFE3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full=org.apache.log4j.FileAppender</w:t>
      </w:r>
    </w:p>
    <w:p w14:paraId="561B9097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full.File=logs\\logFull.log</w:t>
      </w:r>
    </w:p>
    <w:p w14:paraId="7A86C4B2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full.layout=org.apache.log4j.PatternLayout</w:t>
      </w:r>
    </w:p>
    <w:p w14:paraId="1F34EAAF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full.layout.ConversionPattern=%-5p %d{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-MM-dd 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HH:mm:ss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>}  %c{1}:%L - %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m%n</w:t>
      </w:r>
      <w:proofErr w:type="spellEnd"/>
    </w:p>
    <w:p w14:paraId="4C1C0587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0CF098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excptns=org.apache.log4j.FileAppender</w:t>
      </w:r>
    </w:p>
    <w:p w14:paraId="0D76EE49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excptns.File=logs\\logExcptns.log</w:t>
      </w:r>
    </w:p>
    <w:p w14:paraId="26A00BB0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excptns.threshold=WARN</w:t>
      </w:r>
    </w:p>
    <w:p w14:paraId="64ED1602" w14:textId="77777777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excptns.layout=org.apache.log4j.PatternLayout</w:t>
      </w:r>
    </w:p>
    <w:p w14:paraId="0E016AE1" w14:textId="767237F8" w:rsidR="009F44C4" w:rsidRPr="009F44C4" w:rsidRDefault="009F44C4" w:rsidP="009F44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44C4">
        <w:rPr>
          <w:rFonts w:ascii="Times New Roman" w:hAnsi="Times New Roman" w:cs="Times New Roman"/>
          <w:sz w:val="28"/>
          <w:szCs w:val="28"/>
          <w:lang w:val="en-US"/>
        </w:rPr>
        <w:t>log4j.appender.file</w:t>
      </w:r>
      <w:proofErr w:type="gramEnd"/>
      <w:r w:rsidRPr="009F44C4">
        <w:rPr>
          <w:rFonts w:ascii="Times New Roman" w:hAnsi="Times New Roman" w:cs="Times New Roman"/>
          <w:sz w:val="28"/>
          <w:szCs w:val="28"/>
          <w:lang w:val="en-US"/>
        </w:rPr>
        <w:t>_excptns.layout.ConversionPattern=%-5p %d{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 xml:space="preserve">-MM-dd 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HH:mm:ss</w:t>
      </w:r>
      <w:proofErr w:type="spellEnd"/>
      <w:r w:rsidRPr="009F44C4">
        <w:rPr>
          <w:rFonts w:ascii="Times New Roman" w:hAnsi="Times New Roman" w:cs="Times New Roman"/>
          <w:sz w:val="28"/>
          <w:szCs w:val="28"/>
          <w:lang w:val="en-US"/>
        </w:rPr>
        <w:t>}  %c{1}:%L - %</w:t>
      </w:r>
      <w:proofErr w:type="spellStart"/>
      <w:r w:rsidRPr="009F44C4">
        <w:rPr>
          <w:rFonts w:ascii="Times New Roman" w:hAnsi="Times New Roman" w:cs="Times New Roman"/>
          <w:sz w:val="28"/>
          <w:szCs w:val="28"/>
          <w:lang w:val="en-US"/>
        </w:rPr>
        <w:t>m%n</w:t>
      </w:r>
      <w:proofErr w:type="spellEnd"/>
    </w:p>
    <w:p w14:paraId="3633A705" w14:textId="076D2D50" w:rsidR="00F10F4D" w:rsidRPr="005B1F2C" w:rsidRDefault="00B27EA7" w:rsidP="009F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C24E6" w:rsidRPr="001C24E6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5B1F2C">
        <w:rPr>
          <w:rFonts w:ascii="Times New Roman" w:hAnsi="Times New Roman" w:cs="Times New Roman"/>
          <w:sz w:val="28"/>
          <w:szCs w:val="28"/>
        </w:rPr>
        <w:t xml:space="preserve"> изучил основные понятия, синтаксис языка </w:t>
      </w:r>
      <w:r w:rsidR="005B1F2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1F2C" w:rsidRPr="005B1F2C">
        <w:rPr>
          <w:rFonts w:ascii="Times New Roman" w:hAnsi="Times New Roman" w:cs="Times New Roman"/>
          <w:sz w:val="28"/>
          <w:szCs w:val="28"/>
        </w:rPr>
        <w:t xml:space="preserve"> </w:t>
      </w:r>
      <w:r w:rsidR="005B1F2C">
        <w:rPr>
          <w:rFonts w:ascii="Times New Roman" w:hAnsi="Times New Roman" w:cs="Times New Roman"/>
          <w:sz w:val="28"/>
          <w:szCs w:val="28"/>
        </w:rPr>
        <w:t xml:space="preserve">и общую структуру программ, получил практические навыки программирования на языке </w:t>
      </w:r>
      <w:r w:rsidR="005B1F2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1F2C" w:rsidRPr="005B1F2C">
        <w:rPr>
          <w:rFonts w:ascii="Times New Roman" w:hAnsi="Times New Roman" w:cs="Times New Roman"/>
          <w:sz w:val="28"/>
          <w:szCs w:val="28"/>
        </w:rPr>
        <w:t>.</w:t>
      </w:r>
    </w:p>
    <w:sectPr w:rsidR="00F10F4D" w:rsidRPr="005B1F2C" w:rsidSect="001C24E6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CA82" w14:textId="77777777" w:rsidR="00FA6891" w:rsidRDefault="00FA6891" w:rsidP="00AD3455">
      <w:pPr>
        <w:spacing w:after="0" w:line="240" w:lineRule="auto"/>
      </w:pPr>
      <w:r>
        <w:separator/>
      </w:r>
    </w:p>
  </w:endnote>
  <w:endnote w:type="continuationSeparator" w:id="0">
    <w:p w14:paraId="31243644" w14:textId="77777777" w:rsidR="00FA6891" w:rsidRDefault="00FA6891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FA0F5" w14:textId="77777777" w:rsidR="00FA6891" w:rsidRDefault="00FA6891" w:rsidP="00AD3455">
      <w:pPr>
        <w:spacing w:after="0" w:line="240" w:lineRule="auto"/>
      </w:pPr>
      <w:r>
        <w:separator/>
      </w:r>
    </w:p>
  </w:footnote>
  <w:footnote w:type="continuationSeparator" w:id="0">
    <w:p w14:paraId="579237EF" w14:textId="77777777" w:rsidR="00FA6891" w:rsidRDefault="00FA6891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323C9"/>
    <w:multiLevelType w:val="hybridMultilevel"/>
    <w:tmpl w:val="53E8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C6F4F"/>
    <w:multiLevelType w:val="hybridMultilevel"/>
    <w:tmpl w:val="C4429F14"/>
    <w:lvl w:ilvl="0" w:tplc="9A040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FC7B29"/>
    <w:multiLevelType w:val="hybridMultilevel"/>
    <w:tmpl w:val="891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6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44001"/>
    <w:multiLevelType w:val="hybridMultilevel"/>
    <w:tmpl w:val="0264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4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5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19"/>
  </w:num>
  <w:num w:numId="13">
    <w:abstractNumId w:val="33"/>
  </w:num>
  <w:num w:numId="14">
    <w:abstractNumId w:val="10"/>
  </w:num>
  <w:num w:numId="15">
    <w:abstractNumId w:val="29"/>
  </w:num>
  <w:num w:numId="16">
    <w:abstractNumId w:val="3"/>
  </w:num>
  <w:num w:numId="17">
    <w:abstractNumId w:val="8"/>
  </w:num>
  <w:num w:numId="18">
    <w:abstractNumId w:val="15"/>
  </w:num>
  <w:num w:numId="19">
    <w:abstractNumId w:val="18"/>
  </w:num>
  <w:num w:numId="20">
    <w:abstractNumId w:val="0"/>
  </w:num>
  <w:num w:numId="21">
    <w:abstractNumId w:val="28"/>
  </w:num>
  <w:num w:numId="22">
    <w:abstractNumId w:val="31"/>
  </w:num>
  <w:num w:numId="23">
    <w:abstractNumId w:val="30"/>
  </w:num>
  <w:num w:numId="24">
    <w:abstractNumId w:val="2"/>
  </w:num>
  <w:num w:numId="25">
    <w:abstractNumId w:val="5"/>
  </w:num>
  <w:num w:numId="26">
    <w:abstractNumId w:val="34"/>
  </w:num>
  <w:num w:numId="27">
    <w:abstractNumId w:val="11"/>
  </w:num>
  <w:num w:numId="28">
    <w:abstractNumId w:val="16"/>
  </w:num>
  <w:num w:numId="29">
    <w:abstractNumId w:val="13"/>
  </w:num>
  <w:num w:numId="30">
    <w:abstractNumId w:val="20"/>
  </w:num>
  <w:num w:numId="31">
    <w:abstractNumId w:val="27"/>
  </w:num>
  <w:num w:numId="32">
    <w:abstractNumId w:val="14"/>
  </w:num>
  <w:num w:numId="33">
    <w:abstractNumId w:val="32"/>
  </w:num>
  <w:num w:numId="34">
    <w:abstractNumId w:val="24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3AE0"/>
    <w:rsid w:val="00055408"/>
    <w:rsid w:val="000E2203"/>
    <w:rsid w:val="00125830"/>
    <w:rsid w:val="00160411"/>
    <w:rsid w:val="0017511F"/>
    <w:rsid w:val="00182289"/>
    <w:rsid w:val="001B33DB"/>
    <w:rsid w:val="001C24E6"/>
    <w:rsid w:val="001C332B"/>
    <w:rsid w:val="00203EE9"/>
    <w:rsid w:val="00217A6C"/>
    <w:rsid w:val="00244A40"/>
    <w:rsid w:val="00280908"/>
    <w:rsid w:val="002B1592"/>
    <w:rsid w:val="002C03C2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B1F2C"/>
    <w:rsid w:val="005F4B34"/>
    <w:rsid w:val="006608E0"/>
    <w:rsid w:val="006A0D0D"/>
    <w:rsid w:val="006A4290"/>
    <w:rsid w:val="00782061"/>
    <w:rsid w:val="00805704"/>
    <w:rsid w:val="00805D27"/>
    <w:rsid w:val="00834E4C"/>
    <w:rsid w:val="00873F24"/>
    <w:rsid w:val="00884955"/>
    <w:rsid w:val="00885EFB"/>
    <w:rsid w:val="0092061C"/>
    <w:rsid w:val="00926AAA"/>
    <w:rsid w:val="009451A8"/>
    <w:rsid w:val="00994549"/>
    <w:rsid w:val="009B2740"/>
    <w:rsid w:val="009F44C4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22AD4"/>
    <w:rsid w:val="00D41C6A"/>
    <w:rsid w:val="00D45695"/>
    <w:rsid w:val="00D94AD3"/>
    <w:rsid w:val="00E23229"/>
    <w:rsid w:val="00E426D0"/>
    <w:rsid w:val="00E77EFB"/>
    <w:rsid w:val="00EB3E26"/>
    <w:rsid w:val="00F10F4D"/>
    <w:rsid w:val="00F328E6"/>
    <w:rsid w:val="00F86826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5B1F2C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5B1F2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5B1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B1F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3-29T18:17:00Z</dcterms:created>
  <dcterms:modified xsi:type="dcterms:W3CDTF">2021-03-29T18:17:00Z</dcterms:modified>
</cp:coreProperties>
</file>